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7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846116" w:rsidRPr="008E0F6E" w14:paraId="71E65E1D" w14:textId="77777777" w:rsidTr="00260F88">
        <w:tc>
          <w:tcPr>
            <w:tcW w:w="5383" w:type="dxa"/>
          </w:tcPr>
          <w:p w14:paraId="37C3EC98" w14:textId="63437B0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 UBND QUẬN PHÚ NHUẬN</w:t>
            </w:r>
          </w:p>
          <w:p w14:paraId="0D30EEE3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HÒNG GIÁO DỤC VÀ ĐÀO TẠO</w:t>
            </w:r>
          </w:p>
        </w:tc>
        <w:tc>
          <w:tcPr>
            <w:tcW w:w="5389" w:type="dxa"/>
          </w:tcPr>
          <w:p w14:paraId="5CEF5DA9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ỊCH CÔNG TÁC TUẦN</w:t>
            </w:r>
          </w:p>
          <w:p w14:paraId="3B309677" w14:textId="7E8562B9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Từ ngày </w:t>
            </w:r>
            <w:r w:rsidR="009F52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2</w:t>
            </w:r>
            <w:r w:rsidR="005A0E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7</w:t>
            </w:r>
            <w:r w:rsidR="00CA33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9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2021 –</w:t>
            </w:r>
            <w:r w:rsidR="005A0E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3/10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2021</w:t>
            </w:r>
          </w:p>
        </w:tc>
      </w:tr>
    </w:tbl>
    <w:p w14:paraId="672A6659" w14:textId="77777777" w:rsidR="00846116" w:rsidRPr="008E0F6E" w:rsidRDefault="00846116" w:rsidP="00846116">
      <w:pPr>
        <w:widowControl w:val="0"/>
        <w:tabs>
          <w:tab w:val="left" w:pos="10320"/>
        </w:tabs>
        <w:spacing w:before="0" w:after="0" w:line="240" w:lineRule="auto"/>
        <w:rPr>
          <w:b/>
          <w:bCs/>
          <w:i/>
          <w:iCs/>
          <w:color w:val="000000" w:themeColor="text1"/>
          <w:sz w:val="22"/>
        </w:rPr>
      </w:pPr>
    </w:p>
    <w:tbl>
      <w:tblPr>
        <w:tblW w:w="1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33"/>
        <w:gridCol w:w="8428"/>
      </w:tblGrid>
      <w:tr w:rsidR="00846116" w:rsidRPr="008E0F6E" w14:paraId="2266BB09" w14:textId="77777777" w:rsidTr="562887CC">
        <w:trPr>
          <w:tblHeader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8FDA12B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gà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D317E55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Thời gian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14:paraId="634E62B2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ội dung – Thành phần – Địa điểm</w:t>
            </w:r>
          </w:p>
        </w:tc>
      </w:tr>
      <w:tr w:rsidR="003815A8" w:rsidRPr="008E0F6E" w14:paraId="7A48018F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5D94B14A" w14:textId="447382FA" w:rsidR="00EB37D3" w:rsidRPr="008E0F6E" w:rsidRDefault="003815A8" w:rsidP="00E43F85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hai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06F99" w14:textId="3C4A71B7" w:rsidR="003815A8" w:rsidRPr="008E0F6E" w:rsidRDefault="0065681D" w:rsidP="003815A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352177" w14:textId="41A3AB95" w:rsidR="003815A8" w:rsidRPr="009E6FAC" w:rsidRDefault="0065681D" w:rsidP="003815A8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ội ý TT/QU tại P1/QU (đ/c Long – TP)</w:t>
            </w:r>
          </w:p>
        </w:tc>
      </w:tr>
      <w:tr w:rsidR="0065681D" w:rsidRPr="008E0F6E" w14:paraId="0AD4B323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61A021F0" w14:textId="7049CDB8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/9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2E999" w14:textId="53405484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0884A0" w14:textId="65F73680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 Đ/c Long – TP chủ trì họp trực tuyến</w:t>
            </w:r>
            <w:r w:rsidRPr="008E0F6E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giao ban cơ quan Phòng GDĐT.</w:t>
            </w:r>
          </w:p>
        </w:tc>
      </w:tr>
      <w:tr w:rsidR="0065681D" w:rsidRPr="008E0F6E" w14:paraId="03248CC9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6B867057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0A44E" w14:textId="5BE0B7DC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  <w:r w:rsidRPr="008E0F6E">
              <w:rPr>
                <w:color w:val="000000" w:themeColor="text1"/>
                <w:sz w:val="22"/>
              </w:rPr>
              <w:t>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FC10FE" w14:textId="56FA596C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đ/c Long – TP)</w:t>
            </w:r>
          </w:p>
        </w:tc>
      </w:tr>
      <w:tr w:rsidR="0065681D" w:rsidRPr="008E0F6E" w14:paraId="6584FFAE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0D011CB0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B63585" w14:textId="1487A79F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302841" w14:textId="5F4B245A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Dự buổi họp triển khai công tác chăm lo cho CB, GV, NV và học sinh bị ảnh hưởng bởi dịch bệnh COVID-19 (đ/c Long – TP)</w:t>
            </w:r>
          </w:p>
        </w:tc>
      </w:tr>
      <w:tr w:rsidR="0065681D" w:rsidRPr="008E0F6E" w14:paraId="778EE426" w14:textId="77777777" w:rsidTr="00F90E7C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6F616071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a</w:t>
            </w:r>
          </w:p>
          <w:p w14:paraId="36955395" w14:textId="16BB27C3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8/9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6B9AB" w14:textId="4B1B8D0C" w:rsidR="0065681D" w:rsidRPr="008E0F6E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B0818" w14:textId="7AFEE0FE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65681D" w:rsidRPr="008E0F6E" w14:paraId="6CC5B122" w14:textId="77777777" w:rsidTr="00F84777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62CDC1F6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tư</w:t>
            </w:r>
          </w:p>
          <w:p w14:paraId="498EF8F6" w14:textId="53B8C653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9/9/</w:t>
            </w:r>
            <w:r w:rsidRPr="008E0F6E"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DE523C" w14:textId="34CE2965" w:rsidR="0065681D" w:rsidRPr="008E0F6E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56223" w14:textId="783BD997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ọp chuyên môn tiểu học (trực tuyến) (Tp: BLĐ, CV.TiH, Phó Hiệu trưởng các trường Tiểu học)</w:t>
            </w:r>
          </w:p>
        </w:tc>
      </w:tr>
      <w:tr w:rsidR="0065681D" w:rsidRPr="008E0F6E" w14:paraId="14B4FF50" w14:textId="77777777" w:rsidTr="00F84777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4F585369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single" w:sz="4" w:space="0" w:color="auto"/>
            </w:tcBorders>
          </w:tcPr>
          <w:p w14:paraId="0A84D544" w14:textId="579826D8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nil"/>
            </w:tcBorders>
          </w:tcPr>
          <w:p w14:paraId="24F63752" w14:textId="03171BD1" w:rsidR="0065681D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ội nghị chuyên môn đầu năm học bộ môn Vật lý (đ/c Huyền – P.GDĐT; Phương – GV.NTT)</w:t>
            </w:r>
          </w:p>
        </w:tc>
      </w:tr>
      <w:tr w:rsidR="0065681D" w:rsidRPr="008E0F6E" w14:paraId="09BCF063" w14:textId="77777777" w:rsidTr="00451FC5">
        <w:trPr>
          <w:trHeight w:val="314"/>
        </w:trPr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235C15AF" w14:textId="297F9CB5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B89612" w14:textId="3B77E089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61EC8F" w14:textId="00EDB7DF" w:rsidR="0065681D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65681D" w:rsidRPr="008E0F6E" w14:paraId="18DC3690" w14:textId="77777777" w:rsidTr="00451FC5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5FCE244F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hứ năm</w:t>
            </w:r>
          </w:p>
          <w:p w14:paraId="50C2712D" w14:textId="60C551A4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0/9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4E7CA064" w14:textId="1ABE2DC7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single" w:sz="4" w:space="0" w:color="auto"/>
              <w:bottom w:val="nil"/>
            </w:tcBorders>
          </w:tcPr>
          <w:p w14:paraId="1E21FC63" w14:textId="464BF60D" w:rsidR="0065681D" w:rsidRPr="00F90E7C" w:rsidRDefault="0065681D" w:rsidP="0065681D">
            <w:pPr>
              <w:tabs>
                <w:tab w:val="left" w:pos="176"/>
              </w:tabs>
              <w:spacing w:line="240" w:lineRule="auto"/>
              <w:rPr>
                <w:b/>
                <w:b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65681D" w:rsidRPr="008E0F6E" w14:paraId="0AE2566F" w14:textId="77777777" w:rsidTr="00451FC5">
        <w:trPr>
          <w:cantSplit/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4452B" w14:textId="77777777" w:rsidR="0065681D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sáu</w:t>
            </w:r>
          </w:p>
          <w:p w14:paraId="26988C55" w14:textId="0507FDFB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/10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398E2" w14:textId="3BE0D908" w:rsidR="0065681D" w:rsidRPr="008E0F6E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7F21" w14:textId="5E944C46" w:rsidR="0065681D" w:rsidRPr="008E0F6E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ội nghị chuyên môn đầu năm học môn Tiếng Anh cấp THCS (đ/c Ngọc, Trinh – Cầu Kiệu; Phương – NT.Tố; Hà – TH.Liệu)</w:t>
            </w:r>
          </w:p>
        </w:tc>
      </w:tr>
      <w:tr w:rsidR="0065681D" w:rsidRPr="008E0F6E" w14:paraId="56CF0123" w14:textId="77777777" w:rsidTr="00451FC5">
        <w:trPr>
          <w:cantSplit/>
          <w:trHeight w:val="5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B80E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050" w14:textId="7C154DE3" w:rsidR="0065681D" w:rsidRDefault="0065681D" w:rsidP="0065681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762" w14:textId="5859EC5C" w:rsidR="0065681D" w:rsidRDefault="0065681D" w:rsidP="0065681D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P.1/UB (đ/c Long – TP)</w:t>
            </w:r>
          </w:p>
        </w:tc>
      </w:tr>
      <w:tr w:rsidR="0065681D" w:rsidRPr="008E0F6E" w14:paraId="0C1AA461" w14:textId="77777777" w:rsidTr="00451FC5">
        <w:trPr>
          <w:trHeight w:val="36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56008F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ảy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58C2848B" w14:textId="77777777" w:rsidR="0065681D" w:rsidRPr="008E0F6E" w:rsidRDefault="0065681D" w:rsidP="0065681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normaltextrun"/>
                <w:b/>
                <w:bCs/>
                <w:color w:val="000000"/>
                <w:sz w:val="22"/>
                <w:bdr w:val="none" w:sz="0" w:space="0" w:color="auto" w:frame="1"/>
              </w:rPr>
              <w:t>Sáng</w:t>
            </w:r>
          </w:p>
        </w:tc>
        <w:tc>
          <w:tcPr>
            <w:tcW w:w="8428" w:type="dxa"/>
            <w:tcBorders>
              <w:top w:val="single" w:sz="4" w:space="0" w:color="auto"/>
              <w:bottom w:val="nil"/>
            </w:tcBorders>
          </w:tcPr>
          <w:p w14:paraId="62F8B318" w14:textId="77777777" w:rsidR="0065681D" w:rsidRPr="008E0F6E" w:rsidRDefault="0065681D" w:rsidP="0065681D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 Long - TP.</w:t>
            </w:r>
          </w:p>
        </w:tc>
      </w:tr>
      <w:tr w:rsidR="0065681D" w:rsidRPr="008E0F6E" w14:paraId="5E4670E7" w14:textId="77777777" w:rsidTr="562887CC">
        <w:trPr>
          <w:trHeight w:val="364"/>
        </w:trPr>
        <w:tc>
          <w:tcPr>
            <w:tcW w:w="1305" w:type="dxa"/>
            <w:tcBorders>
              <w:top w:val="nil"/>
              <w:bottom w:val="nil"/>
            </w:tcBorders>
          </w:tcPr>
          <w:p w14:paraId="5BEF81FC" w14:textId="2A9061F9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/10/</w:t>
            </w:r>
            <w:r w:rsidRPr="008E0F6E"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2199465" w14:textId="7CD7A465" w:rsidR="0065681D" w:rsidRPr="008E0F6E" w:rsidRDefault="0065681D" w:rsidP="0065681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bdr w:val="none" w:sz="0" w:space="0" w:color="auto" w:frame="1"/>
              </w:rPr>
              <w:t>Chiều</w:t>
            </w:r>
          </w:p>
        </w:tc>
        <w:tc>
          <w:tcPr>
            <w:tcW w:w="8428" w:type="dxa"/>
            <w:tcBorders>
              <w:top w:val="dotted" w:sz="4" w:space="0" w:color="auto"/>
              <w:bottom w:val="dotted" w:sz="4" w:space="0" w:color="auto"/>
            </w:tcBorders>
          </w:tcPr>
          <w:p w14:paraId="0DA123B1" w14:textId="77CAA236" w:rsidR="0065681D" w:rsidRPr="008E0F6E" w:rsidRDefault="0065681D" w:rsidP="0065681D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rFonts w:eastAsia="Times New Roman"/>
                <w:b/>
                <w:bCs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 Đến - PTP.</w:t>
            </w:r>
          </w:p>
        </w:tc>
      </w:tr>
      <w:tr w:rsidR="0065681D" w:rsidRPr="008E0F6E" w14:paraId="2C0F48C9" w14:textId="77777777" w:rsidTr="00C60FB4"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55FBB6CE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Chủ nhật</w:t>
            </w:r>
          </w:p>
          <w:p w14:paraId="7F230DAC" w14:textId="29FDB772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/10</w:t>
            </w:r>
            <w:r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30DCCCAD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36AF6883" w14:textId="77777777" w:rsidR="0065681D" w:rsidRPr="005A0E06" w:rsidRDefault="0065681D" w:rsidP="0065681D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</w:p>
        </w:tc>
      </w:tr>
      <w:tr w:rsidR="0065681D" w:rsidRPr="008E0F6E" w14:paraId="54C529ED" w14:textId="77777777" w:rsidTr="00C60FB4">
        <w:tc>
          <w:tcPr>
            <w:tcW w:w="1305" w:type="dxa"/>
            <w:vMerge/>
          </w:tcPr>
          <w:p w14:paraId="1C0157D6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14:paraId="3691E7B2" w14:textId="77777777" w:rsidR="0065681D" w:rsidRPr="008E0F6E" w:rsidRDefault="0065681D" w:rsidP="0065681D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top w:val="dotted" w:sz="4" w:space="0" w:color="auto"/>
              <w:bottom w:val="single" w:sz="4" w:space="0" w:color="auto"/>
            </w:tcBorders>
          </w:tcPr>
          <w:p w14:paraId="526770CE" w14:textId="77777777" w:rsidR="0065681D" w:rsidRPr="005A0E06" w:rsidRDefault="0065681D" w:rsidP="0065681D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62EBF9A1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</w:p>
    <w:p w14:paraId="2E5C8A0F" w14:textId="2A4436E5" w:rsidR="002F5C66" w:rsidRPr="005A0E06" w:rsidRDefault="005A0E06" w:rsidP="005A0E06">
      <w:pPr>
        <w:pStyle w:val="oancuaDanhsach"/>
        <w:ind w:left="1440"/>
        <w:jc w:val="center"/>
        <w:rPr>
          <w:b/>
          <w:bCs/>
          <w:sz w:val="22"/>
        </w:rPr>
      </w:pPr>
      <w:r w:rsidRPr="005A0E06">
        <w:rPr>
          <w:b/>
          <w:bCs/>
          <w:sz w:val="22"/>
        </w:rPr>
        <w:t>THÔNG BÁO</w:t>
      </w:r>
    </w:p>
    <w:p w14:paraId="4CC75340" w14:textId="6D0EF0C5" w:rsidR="005A0E06" w:rsidRPr="005A0E06" w:rsidRDefault="005A0E06" w:rsidP="005A0E06">
      <w:pPr>
        <w:pStyle w:val="oancuaDanhsach"/>
        <w:numPr>
          <w:ilvl w:val="0"/>
          <w:numId w:val="5"/>
        </w:numPr>
        <w:jc w:val="both"/>
        <w:rPr>
          <w:sz w:val="22"/>
        </w:rPr>
      </w:pPr>
      <w:r w:rsidRPr="005A0E06">
        <w:rPr>
          <w:b/>
          <w:bCs/>
          <w:sz w:val="22"/>
        </w:rPr>
        <w:t>Báo cáo số liệu học sinh mồ côi và khó khăn (hàng tuần):</w:t>
      </w:r>
      <w:r w:rsidRPr="005A0E06">
        <w:rPr>
          <w:sz w:val="22"/>
        </w:rPr>
        <w:t xml:space="preserve"> hạn chót nộp báo cáo trước 16g00 ngày thứ năm hàng tuần nơi cô Huyền – TLTN (qua mail: hssvphunhuan@gmail.com)</w:t>
      </w:r>
    </w:p>
    <w:p w14:paraId="7818863E" w14:textId="77777777" w:rsidR="00846116" w:rsidRPr="008E0F6E" w:rsidRDefault="00846116" w:rsidP="00846116">
      <w:pPr>
        <w:rPr>
          <w:sz w:val="22"/>
        </w:rPr>
      </w:pPr>
    </w:p>
    <w:p w14:paraId="44F69B9A" w14:textId="77777777" w:rsidR="00846116" w:rsidRPr="008E0F6E" w:rsidRDefault="00846116" w:rsidP="00846116">
      <w:pPr>
        <w:rPr>
          <w:sz w:val="22"/>
        </w:rPr>
      </w:pPr>
    </w:p>
    <w:p w14:paraId="5F07D11E" w14:textId="77777777" w:rsidR="00846116" w:rsidRPr="008E0F6E" w:rsidRDefault="00846116" w:rsidP="00846116">
      <w:pPr>
        <w:rPr>
          <w:sz w:val="22"/>
        </w:rPr>
      </w:pPr>
    </w:p>
    <w:p w14:paraId="41508A3C" w14:textId="77777777" w:rsidR="00846116" w:rsidRPr="008E0F6E" w:rsidRDefault="00846116" w:rsidP="00846116">
      <w:pPr>
        <w:rPr>
          <w:sz w:val="22"/>
        </w:rPr>
      </w:pPr>
    </w:p>
    <w:p w14:paraId="43D6B1D6" w14:textId="77777777" w:rsidR="00846116" w:rsidRPr="008E0F6E" w:rsidRDefault="00846116" w:rsidP="00846116">
      <w:pPr>
        <w:rPr>
          <w:sz w:val="22"/>
        </w:rPr>
      </w:pPr>
    </w:p>
    <w:p w14:paraId="17DBC151" w14:textId="77777777" w:rsidR="00846116" w:rsidRPr="008E0F6E" w:rsidRDefault="00846116" w:rsidP="00846116">
      <w:pPr>
        <w:rPr>
          <w:sz w:val="22"/>
        </w:rPr>
      </w:pPr>
    </w:p>
    <w:p w14:paraId="6F8BD81B" w14:textId="77777777" w:rsidR="00846116" w:rsidRPr="008E0F6E" w:rsidRDefault="00846116" w:rsidP="00846116">
      <w:pPr>
        <w:rPr>
          <w:sz w:val="22"/>
        </w:rPr>
      </w:pPr>
    </w:p>
    <w:p w14:paraId="2613E9C1" w14:textId="77777777" w:rsidR="00846116" w:rsidRPr="008E0F6E" w:rsidRDefault="00846116" w:rsidP="00846116">
      <w:pPr>
        <w:rPr>
          <w:sz w:val="22"/>
        </w:rPr>
      </w:pPr>
    </w:p>
    <w:p w14:paraId="1037B8A3" w14:textId="77777777" w:rsidR="00846116" w:rsidRPr="008E0F6E" w:rsidRDefault="00846116" w:rsidP="00846116">
      <w:pPr>
        <w:rPr>
          <w:sz w:val="22"/>
        </w:rPr>
      </w:pPr>
    </w:p>
    <w:p w14:paraId="687C6DE0" w14:textId="77777777" w:rsidR="00846116" w:rsidRPr="008E0F6E" w:rsidRDefault="00846116" w:rsidP="00846116">
      <w:pPr>
        <w:rPr>
          <w:sz w:val="22"/>
        </w:rPr>
      </w:pPr>
    </w:p>
    <w:p w14:paraId="5B2F9378" w14:textId="77777777" w:rsidR="00846116" w:rsidRPr="008E0F6E" w:rsidRDefault="00846116" w:rsidP="00846116">
      <w:pPr>
        <w:rPr>
          <w:sz w:val="22"/>
        </w:rPr>
      </w:pPr>
    </w:p>
    <w:p w14:paraId="58E6DD4E" w14:textId="77777777" w:rsidR="00846116" w:rsidRPr="008E0F6E" w:rsidRDefault="00846116" w:rsidP="00846116">
      <w:pPr>
        <w:rPr>
          <w:sz w:val="22"/>
        </w:rPr>
      </w:pPr>
    </w:p>
    <w:p w14:paraId="7D3BEE8F" w14:textId="77777777" w:rsidR="00846116" w:rsidRPr="008E0F6E" w:rsidRDefault="00846116" w:rsidP="00846116">
      <w:pPr>
        <w:rPr>
          <w:sz w:val="22"/>
        </w:rPr>
      </w:pPr>
    </w:p>
    <w:p w14:paraId="3B88899E" w14:textId="77777777" w:rsidR="00846116" w:rsidRPr="008E0F6E" w:rsidRDefault="00846116" w:rsidP="00846116">
      <w:pPr>
        <w:rPr>
          <w:sz w:val="22"/>
        </w:rPr>
      </w:pPr>
    </w:p>
    <w:p w14:paraId="69E2BB2B" w14:textId="77777777" w:rsidR="00846116" w:rsidRPr="008E0F6E" w:rsidRDefault="00846116" w:rsidP="00846116">
      <w:pPr>
        <w:rPr>
          <w:sz w:val="22"/>
        </w:rPr>
      </w:pPr>
    </w:p>
    <w:p w14:paraId="57C0D796" w14:textId="77777777" w:rsidR="00846116" w:rsidRPr="008E0F6E" w:rsidRDefault="00846116" w:rsidP="00846116">
      <w:pPr>
        <w:rPr>
          <w:sz w:val="22"/>
        </w:rPr>
      </w:pPr>
    </w:p>
    <w:p w14:paraId="0D142F6F" w14:textId="77777777" w:rsidR="00846116" w:rsidRPr="008E0F6E" w:rsidRDefault="00846116" w:rsidP="00846116">
      <w:pPr>
        <w:rPr>
          <w:sz w:val="22"/>
        </w:rPr>
      </w:pPr>
    </w:p>
    <w:p w14:paraId="4475AD14" w14:textId="77777777" w:rsidR="00846116" w:rsidRPr="008E0F6E" w:rsidRDefault="00846116" w:rsidP="00846116">
      <w:pPr>
        <w:rPr>
          <w:sz w:val="22"/>
        </w:rPr>
      </w:pPr>
    </w:p>
    <w:p w14:paraId="120C4E94" w14:textId="77777777" w:rsidR="00846116" w:rsidRPr="008E0F6E" w:rsidRDefault="00846116" w:rsidP="00846116">
      <w:pPr>
        <w:rPr>
          <w:sz w:val="22"/>
        </w:rPr>
      </w:pPr>
    </w:p>
    <w:p w14:paraId="42AFC42D" w14:textId="77777777" w:rsidR="00846116" w:rsidRPr="008E0F6E" w:rsidRDefault="00846116" w:rsidP="00846116">
      <w:pPr>
        <w:rPr>
          <w:sz w:val="22"/>
        </w:rPr>
      </w:pPr>
    </w:p>
    <w:p w14:paraId="271CA723" w14:textId="77777777" w:rsidR="00846116" w:rsidRPr="008E0F6E" w:rsidRDefault="00846116" w:rsidP="00846116">
      <w:pPr>
        <w:rPr>
          <w:sz w:val="22"/>
        </w:rPr>
      </w:pPr>
    </w:p>
    <w:p w14:paraId="75FBE423" w14:textId="77777777" w:rsidR="00846116" w:rsidRPr="008E0F6E" w:rsidRDefault="00846116" w:rsidP="00846116">
      <w:pPr>
        <w:rPr>
          <w:sz w:val="22"/>
        </w:rPr>
      </w:pPr>
    </w:p>
    <w:p w14:paraId="2D3F0BEC" w14:textId="77777777" w:rsidR="00846116" w:rsidRPr="008E0F6E" w:rsidRDefault="00846116" w:rsidP="00846116">
      <w:pPr>
        <w:rPr>
          <w:sz w:val="22"/>
        </w:rPr>
      </w:pPr>
    </w:p>
    <w:p w14:paraId="75CF4315" w14:textId="77777777" w:rsidR="00846116" w:rsidRPr="008E0F6E" w:rsidRDefault="00846116" w:rsidP="00846116">
      <w:pPr>
        <w:rPr>
          <w:sz w:val="22"/>
        </w:rPr>
      </w:pPr>
    </w:p>
    <w:p w14:paraId="3CB648E9" w14:textId="77777777" w:rsidR="00846116" w:rsidRPr="008E0F6E" w:rsidRDefault="00846116" w:rsidP="00846116">
      <w:pPr>
        <w:rPr>
          <w:sz w:val="22"/>
        </w:rPr>
      </w:pPr>
    </w:p>
    <w:p w14:paraId="0C178E9E" w14:textId="77777777" w:rsidR="00846116" w:rsidRPr="008E0F6E" w:rsidRDefault="00846116" w:rsidP="00846116">
      <w:pPr>
        <w:rPr>
          <w:sz w:val="22"/>
        </w:rPr>
      </w:pPr>
    </w:p>
    <w:p w14:paraId="3C0395D3" w14:textId="77777777" w:rsidR="00846116" w:rsidRPr="008E0F6E" w:rsidRDefault="00846116" w:rsidP="00846116">
      <w:pPr>
        <w:rPr>
          <w:sz w:val="22"/>
        </w:rPr>
      </w:pPr>
    </w:p>
    <w:p w14:paraId="3254BC2F" w14:textId="77777777" w:rsidR="00846116" w:rsidRPr="008E0F6E" w:rsidRDefault="00846116" w:rsidP="00846116">
      <w:pPr>
        <w:rPr>
          <w:sz w:val="22"/>
        </w:rPr>
      </w:pPr>
    </w:p>
    <w:p w14:paraId="651E9592" w14:textId="77777777" w:rsidR="00846116" w:rsidRPr="008E0F6E" w:rsidRDefault="00846116" w:rsidP="00846116">
      <w:pPr>
        <w:rPr>
          <w:sz w:val="22"/>
        </w:rPr>
      </w:pPr>
    </w:p>
    <w:p w14:paraId="269E314A" w14:textId="77777777" w:rsidR="00846116" w:rsidRPr="008E0F6E" w:rsidRDefault="00846116" w:rsidP="00846116">
      <w:pPr>
        <w:rPr>
          <w:sz w:val="22"/>
        </w:rPr>
      </w:pPr>
    </w:p>
    <w:p w14:paraId="47341341" w14:textId="77777777" w:rsidR="00846116" w:rsidRPr="008E0F6E" w:rsidRDefault="00846116" w:rsidP="00846116">
      <w:pPr>
        <w:rPr>
          <w:sz w:val="22"/>
        </w:rPr>
      </w:pPr>
    </w:p>
    <w:p w14:paraId="42EF2083" w14:textId="77777777" w:rsidR="00846116" w:rsidRPr="008E0F6E" w:rsidRDefault="00846116" w:rsidP="00846116">
      <w:pPr>
        <w:rPr>
          <w:sz w:val="22"/>
        </w:rPr>
      </w:pPr>
    </w:p>
    <w:p w14:paraId="7B40C951" w14:textId="77777777" w:rsidR="00846116" w:rsidRPr="008E0F6E" w:rsidRDefault="00846116" w:rsidP="00846116">
      <w:pPr>
        <w:rPr>
          <w:sz w:val="22"/>
        </w:rPr>
      </w:pPr>
    </w:p>
    <w:p w14:paraId="4B4D7232" w14:textId="77777777" w:rsidR="00846116" w:rsidRPr="008E0F6E" w:rsidRDefault="00846116" w:rsidP="00846116">
      <w:pPr>
        <w:rPr>
          <w:sz w:val="22"/>
        </w:rPr>
      </w:pPr>
    </w:p>
    <w:p w14:paraId="2093CA67" w14:textId="77777777" w:rsidR="00846116" w:rsidRPr="008E0F6E" w:rsidRDefault="00846116" w:rsidP="00846116">
      <w:pPr>
        <w:rPr>
          <w:sz w:val="22"/>
        </w:rPr>
      </w:pPr>
    </w:p>
    <w:p w14:paraId="2503B197" w14:textId="77777777" w:rsidR="00846116" w:rsidRPr="008E0F6E" w:rsidRDefault="00846116" w:rsidP="00846116">
      <w:pPr>
        <w:rPr>
          <w:sz w:val="22"/>
        </w:rPr>
      </w:pPr>
    </w:p>
    <w:p w14:paraId="38288749" w14:textId="77777777" w:rsidR="00846116" w:rsidRPr="008E0F6E" w:rsidRDefault="00846116" w:rsidP="00846116">
      <w:pPr>
        <w:rPr>
          <w:sz w:val="22"/>
        </w:rPr>
      </w:pPr>
    </w:p>
    <w:p w14:paraId="20BD9A1A" w14:textId="77777777" w:rsidR="00846116" w:rsidRPr="008E0F6E" w:rsidRDefault="00846116" w:rsidP="00846116">
      <w:pPr>
        <w:rPr>
          <w:sz w:val="22"/>
        </w:rPr>
      </w:pPr>
    </w:p>
    <w:p w14:paraId="0C136CF1" w14:textId="77777777" w:rsidR="00846116" w:rsidRPr="008E0F6E" w:rsidRDefault="00846116" w:rsidP="00846116">
      <w:pPr>
        <w:rPr>
          <w:sz w:val="22"/>
        </w:rPr>
      </w:pPr>
    </w:p>
    <w:p w14:paraId="0A392C6A" w14:textId="77777777" w:rsidR="00846116" w:rsidRPr="008E0F6E" w:rsidRDefault="00846116" w:rsidP="00846116">
      <w:pPr>
        <w:rPr>
          <w:sz w:val="22"/>
        </w:rPr>
      </w:pPr>
    </w:p>
    <w:p w14:paraId="290583F9" w14:textId="77777777" w:rsidR="00846116" w:rsidRPr="008E0F6E" w:rsidRDefault="00846116" w:rsidP="00846116">
      <w:pPr>
        <w:rPr>
          <w:sz w:val="22"/>
        </w:rPr>
      </w:pPr>
    </w:p>
    <w:p w14:paraId="68F21D90" w14:textId="77777777" w:rsidR="00846116" w:rsidRPr="008E0F6E" w:rsidRDefault="00846116" w:rsidP="00846116">
      <w:pPr>
        <w:rPr>
          <w:sz w:val="22"/>
        </w:rPr>
      </w:pPr>
    </w:p>
    <w:p w14:paraId="13C326F3" w14:textId="77777777" w:rsidR="00846116" w:rsidRPr="008E0F6E" w:rsidRDefault="00846116" w:rsidP="00846116">
      <w:pPr>
        <w:rPr>
          <w:sz w:val="22"/>
        </w:rPr>
      </w:pPr>
    </w:p>
    <w:p w14:paraId="4853B841" w14:textId="77777777" w:rsidR="00846116" w:rsidRPr="008E0F6E" w:rsidRDefault="00846116" w:rsidP="00846116">
      <w:pPr>
        <w:rPr>
          <w:sz w:val="22"/>
        </w:rPr>
      </w:pPr>
    </w:p>
    <w:p w14:paraId="50125231" w14:textId="77777777" w:rsidR="00846116" w:rsidRPr="008E0F6E" w:rsidRDefault="00846116" w:rsidP="00846116">
      <w:pPr>
        <w:rPr>
          <w:sz w:val="22"/>
        </w:rPr>
      </w:pPr>
    </w:p>
    <w:p w14:paraId="5A25747A" w14:textId="77777777" w:rsidR="00846116" w:rsidRPr="008E0F6E" w:rsidRDefault="00846116" w:rsidP="00846116">
      <w:pPr>
        <w:rPr>
          <w:sz w:val="22"/>
        </w:rPr>
      </w:pPr>
    </w:p>
    <w:p w14:paraId="09B8D95D" w14:textId="77777777" w:rsidR="00846116" w:rsidRPr="008E0F6E" w:rsidRDefault="00846116" w:rsidP="00846116">
      <w:pPr>
        <w:rPr>
          <w:sz w:val="22"/>
        </w:rPr>
      </w:pPr>
    </w:p>
    <w:p w14:paraId="78BEFD2A" w14:textId="77777777" w:rsidR="00846116" w:rsidRPr="008E0F6E" w:rsidRDefault="00846116" w:rsidP="00846116">
      <w:pPr>
        <w:rPr>
          <w:sz w:val="22"/>
        </w:rPr>
      </w:pPr>
    </w:p>
    <w:p w14:paraId="27A76422" w14:textId="77777777" w:rsidR="00846116" w:rsidRPr="008E0F6E" w:rsidRDefault="00846116" w:rsidP="00846116">
      <w:pPr>
        <w:rPr>
          <w:sz w:val="22"/>
        </w:rPr>
      </w:pPr>
    </w:p>
    <w:p w14:paraId="49206A88" w14:textId="77777777" w:rsidR="00846116" w:rsidRPr="008E0F6E" w:rsidRDefault="00846116" w:rsidP="00846116">
      <w:pPr>
        <w:rPr>
          <w:sz w:val="22"/>
        </w:rPr>
      </w:pPr>
    </w:p>
    <w:p w14:paraId="67B7A70C" w14:textId="77777777" w:rsidR="00846116" w:rsidRPr="008E0F6E" w:rsidRDefault="00846116" w:rsidP="00846116">
      <w:pPr>
        <w:rPr>
          <w:sz w:val="22"/>
        </w:rPr>
      </w:pPr>
    </w:p>
    <w:p w14:paraId="71887C79" w14:textId="77777777" w:rsidR="00846116" w:rsidRPr="008E0F6E" w:rsidRDefault="00846116" w:rsidP="00846116">
      <w:pPr>
        <w:rPr>
          <w:sz w:val="22"/>
        </w:rPr>
      </w:pPr>
    </w:p>
    <w:p w14:paraId="3B7FD67C" w14:textId="77777777" w:rsidR="00846116" w:rsidRPr="008E0F6E" w:rsidRDefault="00846116" w:rsidP="00846116">
      <w:pPr>
        <w:rPr>
          <w:sz w:val="22"/>
        </w:rPr>
      </w:pPr>
    </w:p>
    <w:p w14:paraId="38D6B9B6" w14:textId="77777777" w:rsidR="00846116" w:rsidRPr="008E0F6E" w:rsidRDefault="00846116" w:rsidP="00846116">
      <w:pPr>
        <w:rPr>
          <w:sz w:val="22"/>
        </w:rPr>
      </w:pPr>
    </w:p>
    <w:p w14:paraId="22F860BB" w14:textId="77777777" w:rsidR="00846116" w:rsidRPr="008E0F6E" w:rsidRDefault="00846116" w:rsidP="00846116">
      <w:pPr>
        <w:rPr>
          <w:sz w:val="22"/>
        </w:rPr>
      </w:pPr>
    </w:p>
    <w:p w14:paraId="698536F5" w14:textId="77777777" w:rsidR="00846116" w:rsidRPr="008E0F6E" w:rsidRDefault="00846116" w:rsidP="00846116">
      <w:pPr>
        <w:rPr>
          <w:sz w:val="22"/>
        </w:rPr>
      </w:pPr>
    </w:p>
    <w:p w14:paraId="7BC1BAF2" w14:textId="77777777" w:rsidR="00846116" w:rsidRPr="008E0F6E" w:rsidRDefault="00846116" w:rsidP="00846116">
      <w:pPr>
        <w:rPr>
          <w:sz w:val="22"/>
        </w:rPr>
      </w:pPr>
    </w:p>
    <w:p w14:paraId="61C988F9" w14:textId="77777777" w:rsidR="00846116" w:rsidRPr="008E0F6E" w:rsidRDefault="00846116" w:rsidP="00846116">
      <w:pPr>
        <w:rPr>
          <w:sz w:val="22"/>
        </w:rPr>
      </w:pPr>
    </w:p>
    <w:p w14:paraId="3B22BB7D" w14:textId="77777777" w:rsidR="00846116" w:rsidRPr="008E0F6E" w:rsidRDefault="00846116" w:rsidP="00846116">
      <w:pPr>
        <w:rPr>
          <w:sz w:val="22"/>
        </w:rPr>
      </w:pPr>
    </w:p>
    <w:p w14:paraId="17B246DD" w14:textId="77777777" w:rsidR="00846116" w:rsidRPr="008E0F6E" w:rsidRDefault="00846116" w:rsidP="00846116">
      <w:pPr>
        <w:rPr>
          <w:sz w:val="22"/>
        </w:rPr>
      </w:pPr>
    </w:p>
    <w:p w14:paraId="6BF89DA3" w14:textId="77777777" w:rsidR="00846116" w:rsidRPr="008E0F6E" w:rsidRDefault="00846116" w:rsidP="00846116">
      <w:pPr>
        <w:rPr>
          <w:sz w:val="22"/>
        </w:rPr>
      </w:pPr>
    </w:p>
    <w:p w14:paraId="5C3E0E74" w14:textId="77777777" w:rsidR="00846116" w:rsidRPr="008E0F6E" w:rsidRDefault="00846116" w:rsidP="00846116">
      <w:pPr>
        <w:rPr>
          <w:sz w:val="22"/>
        </w:rPr>
      </w:pPr>
    </w:p>
    <w:p w14:paraId="66A1FAB9" w14:textId="77777777" w:rsidR="0068187B" w:rsidRPr="008E0F6E" w:rsidRDefault="0068187B">
      <w:pPr>
        <w:rPr>
          <w:sz w:val="22"/>
        </w:rPr>
      </w:pPr>
    </w:p>
    <w:sectPr w:rsidR="0068187B" w:rsidRPr="008E0F6E" w:rsidSect="00DB7EF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3585"/>
    <w:multiLevelType w:val="hybridMultilevel"/>
    <w:tmpl w:val="C142B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88E"/>
    <w:multiLevelType w:val="hybridMultilevel"/>
    <w:tmpl w:val="518273B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1601D88"/>
    <w:multiLevelType w:val="hybridMultilevel"/>
    <w:tmpl w:val="D6BA3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4385D"/>
    <w:multiLevelType w:val="hybridMultilevel"/>
    <w:tmpl w:val="302E9AE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01D69B1"/>
    <w:multiLevelType w:val="hybridMultilevel"/>
    <w:tmpl w:val="D9923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16"/>
    <w:rsid w:val="00015E8B"/>
    <w:rsid w:val="0001745D"/>
    <w:rsid w:val="000625BD"/>
    <w:rsid w:val="000A2859"/>
    <w:rsid w:val="000F4B7E"/>
    <w:rsid w:val="002723D2"/>
    <w:rsid w:val="002F02A6"/>
    <w:rsid w:val="002F5C66"/>
    <w:rsid w:val="003412A3"/>
    <w:rsid w:val="003815A8"/>
    <w:rsid w:val="003F13D6"/>
    <w:rsid w:val="00420BA3"/>
    <w:rsid w:val="00451FC5"/>
    <w:rsid w:val="005A0E06"/>
    <w:rsid w:val="005F0691"/>
    <w:rsid w:val="0065681D"/>
    <w:rsid w:val="0068187B"/>
    <w:rsid w:val="006A2CD6"/>
    <w:rsid w:val="00713E51"/>
    <w:rsid w:val="007C6F81"/>
    <w:rsid w:val="00846116"/>
    <w:rsid w:val="00857B3F"/>
    <w:rsid w:val="00897A3B"/>
    <w:rsid w:val="008E0F6E"/>
    <w:rsid w:val="00905096"/>
    <w:rsid w:val="00942FB8"/>
    <w:rsid w:val="009B6461"/>
    <w:rsid w:val="009E6FAC"/>
    <w:rsid w:val="009F3D40"/>
    <w:rsid w:val="009F52CE"/>
    <w:rsid w:val="00A94DE3"/>
    <w:rsid w:val="00AA18C0"/>
    <w:rsid w:val="00B119FB"/>
    <w:rsid w:val="00BB0B43"/>
    <w:rsid w:val="00C60FB4"/>
    <w:rsid w:val="00CA33CA"/>
    <w:rsid w:val="00D066A2"/>
    <w:rsid w:val="00E43F85"/>
    <w:rsid w:val="00E611E4"/>
    <w:rsid w:val="00E65C49"/>
    <w:rsid w:val="00EB37D3"/>
    <w:rsid w:val="00EB3FDC"/>
    <w:rsid w:val="00F5642F"/>
    <w:rsid w:val="00F84777"/>
    <w:rsid w:val="00F90E7C"/>
    <w:rsid w:val="00FA013A"/>
    <w:rsid w:val="00FC3603"/>
    <w:rsid w:val="56288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D936"/>
  <w15:chartTrackingRefBased/>
  <w15:docId w15:val="{62EF7998-5D78-4E53-97D8-D27FAEF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6116"/>
    <w:pPr>
      <w:spacing w:before="60" w:after="60" w:line="312" w:lineRule="auto"/>
    </w:pPr>
    <w:rPr>
      <w:rFonts w:eastAsia="Calibri"/>
      <w:sz w:val="26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9F3D40"/>
    <w:rPr>
      <w:b/>
      <w:bCs/>
    </w:rPr>
  </w:style>
  <w:style w:type="table" w:styleId="LiBang">
    <w:name w:val="Table Grid"/>
    <w:basedOn w:val="BangThngthng"/>
    <w:uiPriority w:val="59"/>
    <w:rsid w:val="00846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6116"/>
    <w:pPr>
      <w:ind w:left="720"/>
      <w:contextualSpacing/>
    </w:pPr>
  </w:style>
  <w:style w:type="character" w:customStyle="1" w:styleId="normaltextrun">
    <w:name w:val="normaltextrun"/>
    <w:basedOn w:val="Phngmcinhcuaoanvn"/>
    <w:rsid w:val="00846116"/>
  </w:style>
  <w:style w:type="character" w:customStyle="1" w:styleId="spellingerror">
    <w:name w:val="spellingerror"/>
    <w:basedOn w:val="Phngmcinhcuaoanvn"/>
    <w:rsid w:val="00846116"/>
  </w:style>
  <w:style w:type="character" w:styleId="Siuktni">
    <w:name w:val="Hyperlink"/>
    <w:basedOn w:val="Phngmcinhcuaoanvn"/>
    <w:uiPriority w:val="99"/>
    <w:unhideWhenUsed/>
    <w:rsid w:val="002F5C6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F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66A-318A-420C-A150-27660C1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hong - PGD Phu Nhuan</dc:creator>
  <cp:keywords/>
  <dc:description/>
  <cp:lastModifiedBy>phan thuy</cp:lastModifiedBy>
  <cp:revision>35</cp:revision>
  <dcterms:created xsi:type="dcterms:W3CDTF">2021-06-26T00:53:00Z</dcterms:created>
  <dcterms:modified xsi:type="dcterms:W3CDTF">2021-09-24T13:32:00Z</dcterms:modified>
</cp:coreProperties>
</file>